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F" w:rsidRDefault="00D36557" w:rsidP="00CB6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57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, управление которыми осуществляет управляющая организация</w:t>
      </w:r>
      <w:r w:rsidR="00277658">
        <w:rPr>
          <w:rFonts w:ascii="Times New Roman" w:hAnsi="Times New Roman" w:cs="Times New Roman"/>
          <w:b/>
          <w:sz w:val="28"/>
          <w:szCs w:val="28"/>
        </w:rPr>
        <w:t xml:space="preserve"> ООО «Дом</w:t>
      </w:r>
      <w:r w:rsidR="00EA4B28">
        <w:rPr>
          <w:rFonts w:ascii="Times New Roman" w:hAnsi="Times New Roman" w:cs="Times New Roman"/>
          <w:b/>
          <w:sz w:val="28"/>
          <w:szCs w:val="28"/>
        </w:rPr>
        <w:t>-</w:t>
      </w:r>
      <w:r w:rsidR="00277658">
        <w:rPr>
          <w:rFonts w:ascii="Times New Roman" w:hAnsi="Times New Roman" w:cs="Times New Roman"/>
          <w:b/>
          <w:sz w:val="28"/>
          <w:szCs w:val="28"/>
        </w:rPr>
        <w:t>Сервис»</w:t>
      </w:r>
    </w:p>
    <w:p w:rsidR="00BC77D4" w:rsidRPr="00BC77D4" w:rsidRDefault="00BC77D4" w:rsidP="00CB6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D4">
        <w:rPr>
          <w:rFonts w:ascii="Times New Roman" w:hAnsi="Times New Roman" w:cs="Times New Roman"/>
          <w:sz w:val="28"/>
          <w:szCs w:val="28"/>
        </w:rPr>
        <w:t>на 30.03.2015 года</w:t>
      </w:r>
    </w:p>
    <w:tbl>
      <w:tblPr>
        <w:tblStyle w:val="a3"/>
        <w:tblW w:w="0" w:type="auto"/>
        <w:tblLook w:val="04A0"/>
      </w:tblPr>
      <w:tblGrid>
        <w:gridCol w:w="560"/>
        <w:gridCol w:w="3414"/>
        <w:gridCol w:w="4006"/>
        <w:gridCol w:w="1591"/>
      </w:tblGrid>
      <w:tr w:rsidR="00CB64EC" w:rsidRPr="00CB64EC" w:rsidTr="006E0136">
        <w:trPr>
          <w:tblHeader/>
        </w:trPr>
        <w:tc>
          <w:tcPr>
            <w:tcW w:w="0" w:type="auto"/>
            <w:vAlign w:val="center"/>
          </w:tcPr>
          <w:p w:rsidR="00CB64EC" w:rsidRPr="00CB64EC" w:rsidRDefault="00CB64EC" w:rsidP="0002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64EC" w:rsidRPr="00CB64EC" w:rsidRDefault="00CB64EC" w:rsidP="0002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B64EC" w:rsidRPr="00CB64EC" w:rsidRDefault="00CB64EC" w:rsidP="006E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0" w:type="auto"/>
            <w:vAlign w:val="center"/>
          </w:tcPr>
          <w:p w:rsidR="00CB64EC" w:rsidRPr="00CB64EC" w:rsidRDefault="00CB64EC" w:rsidP="006E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управления</w:t>
            </w:r>
          </w:p>
        </w:tc>
        <w:tc>
          <w:tcPr>
            <w:tcW w:w="0" w:type="auto"/>
            <w:vAlign w:val="center"/>
          </w:tcPr>
          <w:p w:rsidR="00CB64EC" w:rsidRPr="00CB64EC" w:rsidRDefault="00CB64EC" w:rsidP="006E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EC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правления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Маршала Жу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/1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8.2012г.</w:t>
            </w:r>
          </w:p>
          <w:p w:rsidR="007556C6" w:rsidRPr="0010464B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Маршала Жу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/2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8.2012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Маршала Жу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/3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8.2012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Маршала Жу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/4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8.2012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Маршала Жу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/5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8.2012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ого,д.4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3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 от 01.09.2013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ого,д.6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3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 от 01.09.2013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7556C6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ого,д.8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3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 от 01.09.2013г.</w:t>
            </w:r>
          </w:p>
          <w:p w:rsidR="007556C6" w:rsidRPr="00AB4D34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г.</w:t>
            </w:r>
          </w:p>
        </w:tc>
      </w:tr>
      <w:tr w:rsidR="007556C6" w:rsidTr="006E0136">
        <w:tc>
          <w:tcPr>
            <w:tcW w:w="0" w:type="auto"/>
            <w:vAlign w:val="center"/>
          </w:tcPr>
          <w:p w:rsidR="007556C6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67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3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 от 01.09.2013г.</w:t>
            </w:r>
          </w:p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61</w:t>
            </w:r>
          </w:p>
        </w:tc>
        <w:tc>
          <w:tcPr>
            <w:tcW w:w="0" w:type="auto"/>
            <w:vAlign w:val="center"/>
          </w:tcPr>
          <w:p w:rsidR="00021C1A" w:rsidRPr="00AB4D34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рассмотрения заявок на участие в конкурсе по отбору управляющей организации для управления многоквартирными домами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63</w:t>
            </w:r>
          </w:p>
        </w:tc>
        <w:tc>
          <w:tcPr>
            <w:tcW w:w="0" w:type="auto"/>
            <w:vAlign w:val="center"/>
          </w:tcPr>
          <w:p w:rsidR="00021C1A" w:rsidRPr="00AB4D34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рассмотрения заявок на участие в конкурсе по отбору управляющей орг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ногоквартирными домами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65</w:t>
            </w:r>
          </w:p>
        </w:tc>
        <w:tc>
          <w:tcPr>
            <w:tcW w:w="0" w:type="auto"/>
            <w:vAlign w:val="center"/>
          </w:tcPr>
          <w:p w:rsidR="00021C1A" w:rsidRPr="00AB4D34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рассмотрения заявок на участие в конкурсе по отбору управляющей организации для управления многоквартирными домами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94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жилых и не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, расположенных в многоквартирных домах от 20.02.2014г.</w:t>
            </w:r>
          </w:p>
          <w:p w:rsidR="00021C1A" w:rsidRPr="00E50249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очного голосования)</w:t>
            </w:r>
            <w:r w:rsidRPr="00E5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21C1A" w:rsidRPr="000A7819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78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7819"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95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жилых и не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, расположенных в многоквартирных домах от 20.02.2014г.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очного голосования)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97</w:t>
            </w:r>
          </w:p>
        </w:tc>
        <w:tc>
          <w:tcPr>
            <w:tcW w:w="0" w:type="auto"/>
            <w:vAlign w:val="center"/>
          </w:tcPr>
          <w:p w:rsidR="00021C1A" w:rsidRPr="00482C94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94">
              <w:rPr>
                <w:rFonts w:ascii="Times New Roman" w:hAnsi="Times New Roman" w:cs="Times New Roman"/>
                <w:sz w:val="24"/>
                <w:szCs w:val="24"/>
              </w:rPr>
              <w:t>Протоко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отбору управляющей организации для управления многоквартирными домами от 17.11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98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94">
              <w:rPr>
                <w:rFonts w:ascii="Times New Roman" w:hAnsi="Times New Roman" w:cs="Times New Roman"/>
                <w:sz w:val="24"/>
                <w:szCs w:val="24"/>
              </w:rPr>
              <w:t>Протоко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отбору управляющей организации для управления многоквартирными домами от 17.11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г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99</w:t>
            </w:r>
          </w:p>
        </w:tc>
        <w:tc>
          <w:tcPr>
            <w:tcW w:w="0" w:type="auto"/>
            <w:vAlign w:val="center"/>
          </w:tcPr>
          <w:p w:rsidR="00021C1A" w:rsidRPr="00482C94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рассмотрения заявок на участие в открытом конкурсе по отбору управляющей компании для управления многоквартирными домами Свердлов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 по адресу: Лот №1.</w:t>
            </w:r>
          </w:p>
        </w:tc>
        <w:tc>
          <w:tcPr>
            <w:tcW w:w="0" w:type="auto"/>
            <w:vAlign w:val="center"/>
          </w:tcPr>
          <w:p w:rsidR="00021C1A" w:rsidRPr="000A7819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5г</w:t>
            </w:r>
            <w:r w:rsidRPr="000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100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рассмотрения заявок на участие в открытом конкурсе по отбору управляющей компании для управления многоквартирными домами Свердлов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 по адресу: Лот №1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5г</w:t>
            </w:r>
            <w:r w:rsidRPr="000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айка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6 Б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1C1A" w:rsidRPr="00E00C08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 проведении общего собрания  собственников жилых и нежилых помещений, многоквартирного дома, расположенного по адресу: г. Иркутск, ул. 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айка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6 Б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1C1A" w:rsidRPr="00E00C08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 проведении общего собрания  собственников жилых и нежилых помещений, многоквартирного дома, расположенного по адресу: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, ул. 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Иркутск, ул. 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21C1A" w:rsidRPr="00E00C08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 проведении общего собрания  собственников жилых и нежилых помещений, многоквартирного дома, расположенного по адресу: г. Иркутск, ул. 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,д.2/1</w:t>
            </w:r>
          </w:p>
        </w:tc>
        <w:tc>
          <w:tcPr>
            <w:tcW w:w="0" w:type="auto"/>
            <w:vAlign w:val="center"/>
          </w:tcPr>
          <w:p w:rsidR="00021C1A" w:rsidRPr="002E3B5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 xml:space="preserve">Договор управления с застройщиком </w:t>
            </w:r>
          </w:p>
        </w:tc>
        <w:tc>
          <w:tcPr>
            <w:tcW w:w="0" w:type="auto"/>
            <w:vAlign w:val="center"/>
          </w:tcPr>
          <w:p w:rsidR="00021C1A" w:rsidRPr="007254DB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01.08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,д.2/2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01.08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,д.4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01.08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1/1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Pr="001A4125" w:rsidRDefault="00807C8F" w:rsidP="006E0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г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1/2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Pr="001A4125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г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3/1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Pr="001A4125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3/2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Pr="00D77576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76">
              <w:rPr>
                <w:rFonts w:ascii="Times New Roman" w:hAnsi="Times New Roman" w:cs="Times New Roman"/>
                <w:sz w:val="24"/>
                <w:szCs w:val="24"/>
              </w:rPr>
              <w:t>01.10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5/1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0.2014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5/2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0.2014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6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Pr="00A90F91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91">
              <w:rPr>
                <w:rFonts w:ascii="Times New Roman" w:hAnsi="Times New Roman" w:cs="Times New Roman"/>
                <w:sz w:val="24"/>
                <w:szCs w:val="24"/>
              </w:rPr>
              <w:t>01.10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3/2</w:t>
            </w:r>
          </w:p>
        </w:tc>
        <w:tc>
          <w:tcPr>
            <w:tcW w:w="0" w:type="auto"/>
            <w:vAlign w:val="center"/>
          </w:tcPr>
          <w:p w:rsidR="00021C1A" w:rsidRPr="00E00C08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ассмотрения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по отбору управляющей организации для управления многоквартирными домами, расположенными на территории Марковского муниципального образования Иркутского района Иркутской области по извещению № 240214/4716055/01 от 02.04.2014г.</w:t>
            </w:r>
          </w:p>
        </w:tc>
        <w:tc>
          <w:tcPr>
            <w:tcW w:w="0" w:type="auto"/>
            <w:vAlign w:val="center"/>
          </w:tcPr>
          <w:p w:rsidR="00021C1A" w:rsidRPr="00A90F91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90F91"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5/2</w:t>
            </w:r>
          </w:p>
        </w:tc>
        <w:tc>
          <w:tcPr>
            <w:tcW w:w="0" w:type="auto"/>
            <w:vAlign w:val="center"/>
          </w:tcPr>
          <w:p w:rsidR="00021C1A" w:rsidRPr="00E00C08" w:rsidRDefault="00021C1A" w:rsidP="006E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021C1A" w:rsidRPr="00065EE2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0.2014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6/1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ассмотрения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по отбору управляющей организации для управления многоквартирными домами, расположенными на территории Марковского муниципального образования Иркутского района Иркутской области по извещению № 240214/4716055/01 от 02.04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4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6/2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ассмотрения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по отбору управляющей организации для управления многоквартирными домами, расположенными на территории Марковского муниципального образования Иркутского района Иркутской области по извещению № 240214/4716055/01 от 02.04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90F91"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2/1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Pr="00065EE2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2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2/2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2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3/1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ассмотрения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по отбору управляющей организации для управления многоквартирными домами, расположенными на территории Марковского муниципального образования Иркутского района Иркутской области по извещению № 240214/4716055/01 от 02.04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90F91"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4/1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2.2014г.</w:t>
            </w:r>
          </w:p>
        </w:tc>
      </w:tr>
      <w:tr w:rsidR="00807C8F" w:rsidTr="006E0136">
        <w:tc>
          <w:tcPr>
            <w:tcW w:w="0" w:type="auto"/>
            <w:vAlign w:val="center"/>
          </w:tcPr>
          <w:p w:rsidR="00807C8F" w:rsidRDefault="00807C8F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4/2</w:t>
            </w:r>
          </w:p>
        </w:tc>
        <w:tc>
          <w:tcPr>
            <w:tcW w:w="0" w:type="auto"/>
            <w:vAlign w:val="center"/>
          </w:tcPr>
          <w:p w:rsidR="00807C8F" w:rsidRDefault="00807C8F" w:rsidP="00807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5A">
              <w:rPr>
                <w:rFonts w:ascii="Times New Roman" w:hAnsi="Times New Roman" w:cs="Times New Roman"/>
                <w:sz w:val="24"/>
                <w:szCs w:val="24"/>
              </w:rPr>
              <w:t>Договор управления с застройщиком</w:t>
            </w:r>
          </w:p>
        </w:tc>
        <w:tc>
          <w:tcPr>
            <w:tcW w:w="0" w:type="auto"/>
            <w:vAlign w:val="center"/>
          </w:tcPr>
          <w:p w:rsidR="00807C8F" w:rsidRDefault="00807C8F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EE2">
              <w:rPr>
                <w:rFonts w:ascii="Times New Roman" w:hAnsi="Times New Roman" w:cs="Times New Roman"/>
                <w:sz w:val="24"/>
                <w:szCs w:val="24"/>
              </w:rPr>
              <w:t>01.12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6/1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ассмотрения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конкурсе по отбору управляющей организации для управления многоквартирными домами, расположенными на территории Марковского муниципального образования Иркутского района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 извещению № 240214/4716055/01 от 02.04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14г.</w:t>
            </w:r>
          </w:p>
        </w:tc>
      </w:tr>
      <w:tr w:rsidR="00021C1A" w:rsidTr="006E0136">
        <w:tc>
          <w:tcPr>
            <w:tcW w:w="0" w:type="auto"/>
            <w:vAlign w:val="center"/>
          </w:tcPr>
          <w:p w:rsidR="00021C1A" w:rsidRDefault="00021C1A" w:rsidP="0002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6/2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ассмотрения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по отбору управляющей организации для управления многоквартирными домами, расположенными на территории Марковского муниципального образования Иркутского района Иркутской области по извещению № 240214/4716055/01 от 02.04.2014г.</w:t>
            </w:r>
          </w:p>
        </w:tc>
        <w:tc>
          <w:tcPr>
            <w:tcW w:w="0" w:type="auto"/>
            <w:vAlign w:val="center"/>
          </w:tcPr>
          <w:p w:rsidR="00021C1A" w:rsidRDefault="00021C1A" w:rsidP="006E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4г.</w:t>
            </w:r>
          </w:p>
        </w:tc>
      </w:tr>
    </w:tbl>
    <w:p w:rsidR="00D36557" w:rsidRDefault="00D36557" w:rsidP="00D36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6557" w:rsidSect="00B27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36557"/>
    <w:rsid w:val="00013CAE"/>
    <w:rsid w:val="00021C1A"/>
    <w:rsid w:val="00033883"/>
    <w:rsid w:val="00065EE2"/>
    <w:rsid w:val="00072243"/>
    <w:rsid w:val="000903C2"/>
    <w:rsid w:val="000A7819"/>
    <w:rsid w:val="000A7BF2"/>
    <w:rsid w:val="000E26B2"/>
    <w:rsid w:val="000F7675"/>
    <w:rsid w:val="0010464B"/>
    <w:rsid w:val="00123A0C"/>
    <w:rsid w:val="001375CF"/>
    <w:rsid w:val="00137E72"/>
    <w:rsid w:val="00140641"/>
    <w:rsid w:val="00144B3C"/>
    <w:rsid w:val="00160A71"/>
    <w:rsid w:val="00164A7C"/>
    <w:rsid w:val="001A4125"/>
    <w:rsid w:val="001A527B"/>
    <w:rsid w:val="001A766D"/>
    <w:rsid w:val="001B574E"/>
    <w:rsid w:val="001C2818"/>
    <w:rsid w:val="002140F4"/>
    <w:rsid w:val="00252E94"/>
    <w:rsid w:val="00266123"/>
    <w:rsid w:val="00266930"/>
    <w:rsid w:val="00270E92"/>
    <w:rsid w:val="00271D53"/>
    <w:rsid w:val="00277658"/>
    <w:rsid w:val="00295E92"/>
    <w:rsid w:val="002B07C2"/>
    <w:rsid w:val="002B2DA7"/>
    <w:rsid w:val="002B32AD"/>
    <w:rsid w:val="002C4756"/>
    <w:rsid w:val="002D2F2C"/>
    <w:rsid w:val="002E07A6"/>
    <w:rsid w:val="002E0D0F"/>
    <w:rsid w:val="002E3B5A"/>
    <w:rsid w:val="002E7788"/>
    <w:rsid w:val="0033234A"/>
    <w:rsid w:val="00337DA8"/>
    <w:rsid w:val="00373F0B"/>
    <w:rsid w:val="003B3126"/>
    <w:rsid w:val="003F7DEA"/>
    <w:rsid w:val="00406F62"/>
    <w:rsid w:val="00421C3D"/>
    <w:rsid w:val="00430445"/>
    <w:rsid w:val="00432E77"/>
    <w:rsid w:val="00433263"/>
    <w:rsid w:val="00434A1B"/>
    <w:rsid w:val="00470C3A"/>
    <w:rsid w:val="00482C94"/>
    <w:rsid w:val="00490615"/>
    <w:rsid w:val="004D54AD"/>
    <w:rsid w:val="004E0E08"/>
    <w:rsid w:val="00505D67"/>
    <w:rsid w:val="00514682"/>
    <w:rsid w:val="0055256E"/>
    <w:rsid w:val="00552FBF"/>
    <w:rsid w:val="005B1258"/>
    <w:rsid w:val="005B4004"/>
    <w:rsid w:val="005E56B7"/>
    <w:rsid w:val="005E7417"/>
    <w:rsid w:val="005F7FA9"/>
    <w:rsid w:val="006065C4"/>
    <w:rsid w:val="006214BF"/>
    <w:rsid w:val="0062614E"/>
    <w:rsid w:val="00626735"/>
    <w:rsid w:val="0064780A"/>
    <w:rsid w:val="00647BC1"/>
    <w:rsid w:val="00657AA3"/>
    <w:rsid w:val="006927D0"/>
    <w:rsid w:val="006A6A9B"/>
    <w:rsid w:val="006D51E4"/>
    <w:rsid w:val="006D6392"/>
    <w:rsid w:val="006E0136"/>
    <w:rsid w:val="006F7252"/>
    <w:rsid w:val="007254DB"/>
    <w:rsid w:val="007556C6"/>
    <w:rsid w:val="007A73DF"/>
    <w:rsid w:val="007B7275"/>
    <w:rsid w:val="007D5BF8"/>
    <w:rsid w:val="007E1C9F"/>
    <w:rsid w:val="00807C8F"/>
    <w:rsid w:val="008479B2"/>
    <w:rsid w:val="008D2D3F"/>
    <w:rsid w:val="008D779A"/>
    <w:rsid w:val="008F3878"/>
    <w:rsid w:val="009273A3"/>
    <w:rsid w:val="00965A6E"/>
    <w:rsid w:val="0099251B"/>
    <w:rsid w:val="009A0837"/>
    <w:rsid w:val="009D486A"/>
    <w:rsid w:val="00A21C26"/>
    <w:rsid w:val="00A3210F"/>
    <w:rsid w:val="00A77D81"/>
    <w:rsid w:val="00A81943"/>
    <w:rsid w:val="00A90F91"/>
    <w:rsid w:val="00AA051B"/>
    <w:rsid w:val="00AB4D34"/>
    <w:rsid w:val="00AB7BD0"/>
    <w:rsid w:val="00AD0B32"/>
    <w:rsid w:val="00B07B3F"/>
    <w:rsid w:val="00B27182"/>
    <w:rsid w:val="00B4761F"/>
    <w:rsid w:val="00B50856"/>
    <w:rsid w:val="00BC77D4"/>
    <w:rsid w:val="00BF07C0"/>
    <w:rsid w:val="00BF5DB0"/>
    <w:rsid w:val="00C065E3"/>
    <w:rsid w:val="00C114CB"/>
    <w:rsid w:val="00C417B9"/>
    <w:rsid w:val="00C46594"/>
    <w:rsid w:val="00C64F93"/>
    <w:rsid w:val="00C67414"/>
    <w:rsid w:val="00C83BAF"/>
    <w:rsid w:val="00CB64EC"/>
    <w:rsid w:val="00CC1E33"/>
    <w:rsid w:val="00CC339D"/>
    <w:rsid w:val="00CD1453"/>
    <w:rsid w:val="00CD529C"/>
    <w:rsid w:val="00D02E3A"/>
    <w:rsid w:val="00D11B68"/>
    <w:rsid w:val="00D36557"/>
    <w:rsid w:val="00D53556"/>
    <w:rsid w:val="00D54A1E"/>
    <w:rsid w:val="00D77576"/>
    <w:rsid w:val="00D855AA"/>
    <w:rsid w:val="00D91671"/>
    <w:rsid w:val="00DA4244"/>
    <w:rsid w:val="00DE579E"/>
    <w:rsid w:val="00DE6AF0"/>
    <w:rsid w:val="00E00C08"/>
    <w:rsid w:val="00E046AA"/>
    <w:rsid w:val="00E50249"/>
    <w:rsid w:val="00E959B8"/>
    <w:rsid w:val="00EA4B28"/>
    <w:rsid w:val="00EC1945"/>
    <w:rsid w:val="00EE32A3"/>
    <w:rsid w:val="00EF26AD"/>
    <w:rsid w:val="00EF3DC2"/>
    <w:rsid w:val="00F30DC2"/>
    <w:rsid w:val="00F4604C"/>
    <w:rsid w:val="00F51713"/>
    <w:rsid w:val="00F6027D"/>
    <w:rsid w:val="00F60B71"/>
    <w:rsid w:val="00F64BCF"/>
    <w:rsid w:val="00F6621F"/>
    <w:rsid w:val="00FA27BD"/>
    <w:rsid w:val="00FB6EC5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456C-EE78-400B-BC0B-088EC62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нтикова Оксана Александровна</cp:lastModifiedBy>
  <cp:revision>11</cp:revision>
  <cp:lastPrinted>2015-03-30T04:37:00Z</cp:lastPrinted>
  <dcterms:created xsi:type="dcterms:W3CDTF">2015-02-26T09:10:00Z</dcterms:created>
  <dcterms:modified xsi:type="dcterms:W3CDTF">2015-03-30T05:30:00Z</dcterms:modified>
</cp:coreProperties>
</file>